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F3" w:rsidRPr="00373CD9" w:rsidRDefault="00204581" w:rsidP="001466B1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204581" w:rsidRPr="00373CD9" w:rsidRDefault="00204581" w:rsidP="001466B1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 w:rsidR="001466B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373CD9">
        <w:rPr>
          <w:rFonts w:ascii="Times New Roman" w:hAnsi="Times New Roman" w:cs="Times New Roman"/>
          <w:sz w:val="28"/>
          <w:szCs w:val="28"/>
        </w:rPr>
        <w:t>»</w:t>
      </w:r>
    </w:p>
    <w:p w:rsidR="00204581" w:rsidRPr="00373CD9" w:rsidRDefault="00CD5D97" w:rsidP="001466B1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Косило К.А.</w:t>
      </w:r>
    </w:p>
    <w:p w:rsidR="007A24D5" w:rsidRPr="00373CD9" w:rsidRDefault="007A24D5" w:rsidP="001466B1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466B1">
        <w:rPr>
          <w:rFonts w:ascii="Times New Roman" w:hAnsi="Times New Roman" w:cs="Times New Roman"/>
          <w:sz w:val="28"/>
          <w:szCs w:val="28"/>
        </w:rPr>
        <w:t>___</w:t>
      </w:r>
      <w:r w:rsidRPr="00373CD9">
        <w:rPr>
          <w:rFonts w:ascii="Times New Roman" w:hAnsi="Times New Roman" w:cs="Times New Roman"/>
          <w:sz w:val="28"/>
          <w:szCs w:val="28"/>
        </w:rPr>
        <w:t>_____</w:t>
      </w:r>
    </w:p>
    <w:p w:rsidR="007A24D5" w:rsidRPr="001466B1" w:rsidRDefault="001466B1" w:rsidP="001466B1">
      <w:pPr>
        <w:spacing w:after="0" w:line="240" w:lineRule="auto"/>
        <w:ind w:left="3828"/>
        <w:jc w:val="center"/>
        <w:rPr>
          <w:rFonts w:ascii="Times New Roman" w:hAnsi="Times New Roman" w:cs="Times New Roman"/>
          <w:vertAlign w:val="superscript"/>
        </w:rPr>
      </w:pPr>
      <w:r w:rsidRPr="001466B1">
        <w:rPr>
          <w:rFonts w:ascii="Times New Roman" w:hAnsi="Times New Roman" w:cs="Times New Roman"/>
          <w:vertAlign w:val="superscript"/>
        </w:rPr>
        <w:t>о</w:t>
      </w:r>
      <w:r w:rsidR="00B61BF3" w:rsidRPr="001466B1">
        <w:rPr>
          <w:rFonts w:ascii="Times New Roman" w:hAnsi="Times New Roman" w:cs="Times New Roman"/>
          <w:vertAlign w:val="superscript"/>
        </w:rPr>
        <w:t>т кого</w:t>
      </w:r>
    </w:p>
    <w:p w:rsidR="007A24D5" w:rsidRPr="00373CD9" w:rsidRDefault="00CD5D97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 xml:space="preserve">Паспорт: </w:t>
      </w:r>
      <w:r w:rsidR="001466B1">
        <w:rPr>
          <w:rFonts w:ascii="Times New Roman" w:hAnsi="Times New Roman" w:cs="Times New Roman"/>
          <w:sz w:val="28"/>
          <w:szCs w:val="28"/>
        </w:rPr>
        <w:tab/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61BF3" w:rsidRPr="00373CD9" w:rsidRDefault="00CD5D97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 xml:space="preserve">инд. </w:t>
      </w:r>
      <w:r w:rsidR="00B61BF3" w:rsidRPr="00373CD9">
        <w:rPr>
          <w:rFonts w:ascii="Times New Roman" w:hAnsi="Times New Roman" w:cs="Times New Roman"/>
          <w:sz w:val="28"/>
          <w:szCs w:val="28"/>
        </w:rPr>
        <w:t>№</w:t>
      </w:r>
      <w:r w:rsidR="001466B1">
        <w:rPr>
          <w:rFonts w:ascii="Times New Roman" w:hAnsi="Times New Roman" w:cs="Times New Roman"/>
          <w:sz w:val="28"/>
          <w:szCs w:val="28"/>
        </w:rPr>
        <w:t xml:space="preserve"> </w:t>
      </w:r>
      <w:r w:rsidR="001466B1">
        <w:rPr>
          <w:rFonts w:ascii="Times New Roman" w:hAnsi="Times New Roman" w:cs="Times New Roman"/>
          <w:sz w:val="28"/>
          <w:szCs w:val="28"/>
        </w:rPr>
        <w:tab/>
      </w:r>
      <w:r w:rsidR="001466B1">
        <w:rPr>
          <w:rFonts w:ascii="Times New Roman" w:hAnsi="Times New Roman" w:cs="Times New Roman"/>
          <w:sz w:val="28"/>
          <w:szCs w:val="28"/>
        </w:rPr>
        <w:tab/>
        <w:t>_</w:t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61BF3" w:rsidRPr="00373CD9" w:rsidRDefault="00B61BF3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Кем выдан</w:t>
      </w:r>
      <w:r w:rsidR="001466B1">
        <w:rPr>
          <w:rFonts w:ascii="Times New Roman" w:hAnsi="Times New Roman" w:cs="Times New Roman"/>
          <w:sz w:val="28"/>
          <w:szCs w:val="28"/>
        </w:rPr>
        <w:tab/>
        <w:t>_</w:t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61BF3" w:rsidRPr="00373CD9" w:rsidRDefault="001466B1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373CD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61BF3" w:rsidRPr="00373CD9" w:rsidRDefault="00B61BF3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Дата выдачи</w:t>
      </w:r>
      <w:r w:rsidR="001466B1">
        <w:rPr>
          <w:rFonts w:ascii="Times New Roman" w:hAnsi="Times New Roman" w:cs="Times New Roman"/>
          <w:sz w:val="28"/>
          <w:szCs w:val="28"/>
        </w:rPr>
        <w:tab/>
        <w:t>_</w:t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3502A1" w:rsidRDefault="003502A1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Прописка:</w:t>
      </w:r>
      <w:r w:rsidR="001466B1">
        <w:rPr>
          <w:rFonts w:ascii="Times New Roman" w:hAnsi="Times New Roman" w:cs="Times New Roman"/>
          <w:sz w:val="28"/>
          <w:szCs w:val="28"/>
        </w:rPr>
        <w:tab/>
        <w:t>_</w:t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1466B1" w:rsidRPr="00373CD9" w:rsidRDefault="001466B1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373CD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61EF8" w:rsidRDefault="00C61EF8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7A24D5" w:rsidRPr="00373CD9" w:rsidRDefault="007A24D5" w:rsidP="001466B1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CD9">
        <w:rPr>
          <w:rFonts w:ascii="Times New Roman" w:hAnsi="Times New Roman" w:cs="Times New Roman"/>
          <w:sz w:val="28"/>
          <w:szCs w:val="28"/>
        </w:rPr>
        <w:t>Тел.</w:t>
      </w:r>
      <w:r w:rsidR="001466B1">
        <w:rPr>
          <w:rFonts w:ascii="Times New Roman" w:hAnsi="Times New Roman" w:cs="Times New Roman"/>
          <w:sz w:val="28"/>
          <w:szCs w:val="28"/>
        </w:rPr>
        <w:tab/>
      </w:r>
      <w:r w:rsidR="001466B1">
        <w:rPr>
          <w:rFonts w:ascii="Times New Roman" w:hAnsi="Times New Roman" w:cs="Times New Roman"/>
          <w:sz w:val="28"/>
          <w:szCs w:val="28"/>
        </w:rPr>
        <w:tab/>
        <w:t>_</w:t>
      </w:r>
      <w:r w:rsidR="001466B1" w:rsidRPr="00373CD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A24D5" w:rsidRPr="00373CD9" w:rsidRDefault="007A24D5" w:rsidP="00373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373CD9" w:rsidRDefault="00204581" w:rsidP="00373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6B1" w:rsidRDefault="00204581" w:rsidP="00146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 площадки с покрытием, расположенной по адресу</w:t>
      </w:r>
      <w:r w:rsidR="001C7A1D" w:rsidRPr="00373CD9">
        <w:rPr>
          <w:rFonts w:ascii="Times New Roman" w:hAnsi="Times New Roman" w:cs="Times New Roman"/>
          <w:sz w:val="28"/>
          <w:szCs w:val="28"/>
        </w:rPr>
        <w:t>:</w:t>
      </w:r>
    </w:p>
    <w:p w:rsidR="001466B1" w:rsidRDefault="007A24D5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69E" w:rsidRDefault="0023769E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B1" w:rsidRDefault="001466B1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3769E" w:rsidRDefault="0023769E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69E" w:rsidRDefault="007A24D5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Площадка №</w:t>
      </w:r>
      <w:r w:rsidR="0023769E">
        <w:rPr>
          <w:rFonts w:ascii="Times New Roman" w:hAnsi="Times New Roman" w:cs="Times New Roman"/>
          <w:sz w:val="28"/>
          <w:szCs w:val="28"/>
        </w:rPr>
        <w:t xml:space="preserve"> </w:t>
      </w:r>
      <w:r w:rsidRPr="00373CD9">
        <w:rPr>
          <w:rFonts w:ascii="Times New Roman" w:hAnsi="Times New Roman" w:cs="Times New Roman"/>
          <w:sz w:val="28"/>
          <w:szCs w:val="28"/>
        </w:rPr>
        <w:t>________, площадью 3,0 м</w:t>
      </w:r>
      <w:r w:rsidR="001466B1" w:rsidRPr="001466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73CD9">
        <w:rPr>
          <w:rFonts w:ascii="Times New Roman" w:hAnsi="Times New Roman" w:cs="Times New Roman"/>
          <w:sz w:val="28"/>
          <w:szCs w:val="28"/>
        </w:rPr>
        <w:t>,</w:t>
      </w:r>
    </w:p>
    <w:p w:rsidR="0023769E" w:rsidRDefault="0023769E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D5" w:rsidRPr="00373CD9" w:rsidRDefault="007A24D5" w:rsidP="0014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на период с</w:t>
      </w:r>
      <w:r w:rsidR="001466B1">
        <w:rPr>
          <w:rFonts w:ascii="Times New Roman" w:hAnsi="Times New Roman" w:cs="Times New Roman"/>
          <w:sz w:val="28"/>
          <w:szCs w:val="28"/>
        </w:rPr>
        <w:t xml:space="preserve"> </w:t>
      </w:r>
      <w:r w:rsidRPr="00373CD9">
        <w:rPr>
          <w:rFonts w:ascii="Times New Roman" w:hAnsi="Times New Roman" w:cs="Times New Roman"/>
          <w:sz w:val="28"/>
          <w:szCs w:val="28"/>
        </w:rPr>
        <w:t>______</w:t>
      </w:r>
      <w:r w:rsidR="00B61BF3" w:rsidRPr="00373CD9">
        <w:rPr>
          <w:rFonts w:ascii="Times New Roman" w:hAnsi="Times New Roman" w:cs="Times New Roman"/>
          <w:sz w:val="28"/>
          <w:szCs w:val="28"/>
        </w:rPr>
        <w:t xml:space="preserve">__ </w:t>
      </w:r>
      <w:r w:rsidR="00CD5D97" w:rsidRPr="00373CD9">
        <w:rPr>
          <w:rFonts w:ascii="Times New Roman" w:hAnsi="Times New Roman" w:cs="Times New Roman"/>
          <w:sz w:val="28"/>
          <w:szCs w:val="28"/>
        </w:rPr>
        <w:t>по _______ марта 2023</w:t>
      </w:r>
      <w:r w:rsidRPr="00373CD9"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7A24D5" w:rsidRPr="00373CD9" w:rsidRDefault="007A24D5" w:rsidP="00373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D5" w:rsidRPr="00373CD9" w:rsidRDefault="007A24D5" w:rsidP="00373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4D5" w:rsidRPr="00373CD9" w:rsidRDefault="007A24D5" w:rsidP="00373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 w:rsidR="001466B1">
        <w:rPr>
          <w:rFonts w:ascii="Times New Roman" w:hAnsi="Times New Roman" w:cs="Times New Roman"/>
          <w:sz w:val="28"/>
          <w:szCs w:val="28"/>
        </w:rPr>
        <w:tab/>
      </w:r>
      <w:r w:rsidR="00373CD9">
        <w:rPr>
          <w:rFonts w:ascii="Times New Roman" w:hAnsi="Times New Roman" w:cs="Times New Roman"/>
          <w:sz w:val="28"/>
          <w:szCs w:val="28"/>
        </w:rPr>
        <w:tab/>
      </w:r>
      <w:r w:rsidR="001466B1">
        <w:rPr>
          <w:rFonts w:ascii="Times New Roman" w:hAnsi="Times New Roman" w:cs="Times New Roman"/>
          <w:sz w:val="28"/>
          <w:szCs w:val="28"/>
        </w:rPr>
        <w:t>______________</w:t>
      </w:r>
      <w:r w:rsidR="001466B1">
        <w:rPr>
          <w:rFonts w:ascii="Times New Roman" w:hAnsi="Times New Roman" w:cs="Times New Roman"/>
          <w:sz w:val="28"/>
          <w:szCs w:val="28"/>
        </w:rPr>
        <w:tab/>
      </w:r>
      <w:r w:rsidR="00373CD9"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 w:rsidR="001466B1"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204581" w:rsidRPr="001466B1" w:rsidRDefault="007A24D5" w:rsidP="001466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="00373CD9"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373CD9"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373CD9" w:rsidRDefault="00204581" w:rsidP="00373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581" w:rsidRPr="00373CD9" w:rsidSect="001F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0B" w:rsidRDefault="0091040B" w:rsidP="00B25CF3">
      <w:pPr>
        <w:spacing w:after="0" w:line="240" w:lineRule="auto"/>
      </w:pPr>
      <w:r>
        <w:separator/>
      </w:r>
    </w:p>
  </w:endnote>
  <w:endnote w:type="continuationSeparator" w:id="0">
    <w:p w:rsidR="0091040B" w:rsidRDefault="0091040B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0B" w:rsidRDefault="0091040B" w:rsidP="00B25CF3">
      <w:pPr>
        <w:spacing w:after="0" w:line="240" w:lineRule="auto"/>
      </w:pPr>
      <w:r>
        <w:separator/>
      </w:r>
    </w:p>
  </w:footnote>
  <w:footnote w:type="continuationSeparator" w:id="0">
    <w:p w:rsidR="0091040B" w:rsidRDefault="0091040B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8"/>
    <w:rsid w:val="00013930"/>
    <w:rsid w:val="000449A0"/>
    <w:rsid w:val="00063EBD"/>
    <w:rsid w:val="000A404F"/>
    <w:rsid w:val="000F2541"/>
    <w:rsid w:val="001466B1"/>
    <w:rsid w:val="001708C5"/>
    <w:rsid w:val="001C7A1D"/>
    <w:rsid w:val="001D031F"/>
    <w:rsid w:val="001F2906"/>
    <w:rsid w:val="00204581"/>
    <w:rsid w:val="0023769E"/>
    <w:rsid w:val="0025140B"/>
    <w:rsid w:val="0026321D"/>
    <w:rsid w:val="00312202"/>
    <w:rsid w:val="00332A38"/>
    <w:rsid w:val="003502A1"/>
    <w:rsid w:val="00373CD9"/>
    <w:rsid w:val="003A7958"/>
    <w:rsid w:val="003D2F3A"/>
    <w:rsid w:val="003F4148"/>
    <w:rsid w:val="00403B0A"/>
    <w:rsid w:val="0055167C"/>
    <w:rsid w:val="005B3F2C"/>
    <w:rsid w:val="005E66C6"/>
    <w:rsid w:val="005F764A"/>
    <w:rsid w:val="0064536C"/>
    <w:rsid w:val="007246DC"/>
    <w:rsid w:val="007A24D5"/>
    <w:rsid w:val="007B203F"/>
    <w:rsid w:val="008577D7"/>
    <w:rsid w:val="0091040B"/>
    <w:rsid w:val="00A32A86"/>
    <w:rsid w:val="00A65A33"/>
    <w:rsid w:val="00B25CF3"/>
    <w:rsid w:val="00B61BF3"/>
    <w:rsid w:val="00B63798"/>
    <w:rsid w:val="00C61EF8"/>
    <w:rsid w:val="00CB506B"/>
    <w:rsid w:val="00CD5D97"/>
    <w:rsid w:val="00D32B81"/>
    <w:rsid w:val="00D3614F"/>
    <w:rsid w:val="00DF6175"/>
    <w:rsid w:val="00E24DDC"/>
    <w:rsid w:val="00F245FF"/>
    <w:rsid w:val="00F25C07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34E4C-6F61-4C99-86A4-5BD013B9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D882-B2C6-42ED-A2CF-927BCEC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15T11:38:00Z</cp:lastPrinted>
  <dcterms:created xsi:type="dcterms:W3CDTF">2023-02-10T14:39:00Z</dcterms:created>
  <dcterms:modified xsi:type="dcterms:W3CDTF">2023-02-10T14:50:00Z</dcterms:modified>
</cp:coreProperties>
</file>